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1  分子与细胞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1  分子与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65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普通高中课程标准实验教科书  生物学  必修1  分子与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